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A2" w:rsidRDefault="00ED5078" w:rsidP="00513607">
      <w:pPr>
        <w:rPr>
          <w:rFonts w:ascii="BIZ UDゴシック" w:eastAsia="BIZ UDゴシック" w:hAnsi="BIZ UDゴシック" w:cs="Times New Roman" w:hint="eastAsia"/>
          <w:color w:val="000000"/>
          <w:kern w:val="24"/>
          <w:szCs w:val="21"/>
        </w:rPr>
      </w:pPr>
      <w:bookmarkStart w:id="0" w:name="_GoBack"/>
      <w:bookmarkEnd w:id="0"/>
      <w:r w:rsidRPr="0081789C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56CA3B" wp14:editId="4299335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65520" cy="9799320"/>
                <wp:effectExtent l="0" t="0" r="0" b="0"/>
                <wp:wrapSquare wrapText="bothSides"/>
                <wp:docPr id="4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979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A2" w:rsidRPr="007F26AE" w:rsidRDefault="003D46A2" w:rsidP="003D46A2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  <w:sz w:val="36"/>
                                <w:szCs w:val="36"/>
                              </w:rPr>
                              <w:t>教育実践研究論文応募票</w:t>
                            </w:r>
                          </w:p>
                          <w:p w:rsidR="003D46A2" w:rsidRPr="007F26AE" w:rsidRDefault="003D46A2" w:rsidP="003D46A2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22"/>
                              <w:gridCol w:w="5670"/>
                              <w:gridCol w:w="1235"/>
                            </w:tblGrid>
                            <w:tr w:rsidR="003D46A2" w:rsidRPr="007F26AE" w:rsidTr="009050C9">
                              <w:trPr>
                                <w:trHeight w:val="394"/>
                              </w:trPr>
                              <w:tc>
                                <w:tcPr>
                                  <w:tcW w:w="2122" w:type="dxa"/>
                                  <w:vMerge w:val="restart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:rsidR="003D46A2" w:rsidRPr="007F26AE" w:rsidRDefault="003D46A2" w:rsidP="00FB7E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ｺﾞｼｯｸM" w:eastAsia="HGSｺﾞｼｯｸM" w:hAnsi="游明朝" w:cs="Times New Roman"/>
                                      <w:sz w:val="22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  <w:sz w:val="22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6905" w:type="dxa"/>
                                  <w:gridSpan w:val="2"/>
                                  <w:tcBorders>
                                    <w:left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3D46A2" w:rsidRPr="007F26AE" w:rsidRDefault="003D46A2" w:rsidP="007F26AE">
                                  <w:pPr>
                                    <w:spacing w:line="280" w:lineRule="exact"/>
                                    <w:rPr>
                                      <w:rFonts w:ascii="HGSｺﾞｼｯｸM" w:eastAsia="HGSｺﾞｼｯｸM" w:hAnsi="游明朝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</w:tr>
                            <w:tr w:rsidR="003D46A2" w:rsidRPr="007F26AE" w:rsidTr="009050C9">
                              <w:trPr>
                                <w:trHeight w:val="760"/>
                              </w:trPr>
                              <w:tc>
                                <w:tcPr>
                                  <w:tcW w:w="2122" w:type="dxa"/>
                                  <w:vMerge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:rsidR="003D46A2" w:rsidRPr="007F26AE" w:rsidRDefault="003D46A2" w:rsidP="00FB7EE4">
                                  <w:pPr>
                                    <w:ind w:firstLine="176"/>
                                    <w:jc w:val="center"/>
                                    <w:rPr>
                                      <w:rFonts w:ascii="HGSｺﾞｼｯｸM" w:eastAsia="HGSｺﾞｼｯｸM" w:hAnsi="游明朝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5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</w:tcBorders>
                                </w:tcPr>
                                <w:p w:rsidR="003D46A2" w:rsidRPr="007F26AE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D46A2" w:rsidRPr="007F26AE" w:rsidTr="009050C9">
                              <w:trPr>
                                <w:trHeight w:val="1088"/>
                              </w:trPr>
                              <w:tc>
                                <w:tcPr>
                                  <w:tcW w:w="2122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:rsidR="00FB7EE4" w:rsidRDefault="003D46A2" w:rsidP="00FB7EE4">
                                  <w:pPr>
                                    <w:jc w:val="center"/>
                                    <w:rPr>
                                      <w:rFonts w:ascii="HGSｺﾞｼｯｸM" w:eastAsia="HGSｺﾞｼｯｸM" w:hAnsi="游明朝" w:cs="Times New Roman"/>
                                      <w:sz w:val="22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  <w:sz w:val="22"/>
                                    </w:rPr>
                                    <w:t>期・専攻</w:t>
                                  </w:r>
                                </w:p>
                                <w:p w:rsidR="003D46A2" w:rsidRPr="007F26AE" w:rsidRDefault="003D46A2" w:rsidP="00FB7EE4">
                                  <w:pPr>
                                    <w:jc w:val="center"/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  <w:sz w:val="22"/>
                                    </w:rPr>
                                    <w:t>コース</w:t>
                                  </w:r>
                                </w:p>
                              </w:tc>
                              <w:tc>
                                <w:tcPr>
                                  <w:tcW w:w="6905" w:type="dxa"/>
                                  <w:gridSpan w:val="2"/>
                                  <w:tcBorders>
                                    <w:left w:val="single" w:sz="4" w:space="0" w:color="000000" w:themeColor="text1"/>
                                  </w:tcBorders>
                                </w:tcPr>
                                <w:p w:rsidR="003D46A2" w:rsidRDefault="003D46A2" w:rsidP="007F26AE">
                                  <w:pPr>
                                    <w:spacing w:line="120" w:lineRule="exact"/>
                                    <w:rPr>
                                      <w:rFonts w:ascii="HGSｺﾞｼｯｸM" w:eastAsia="HGSｺﾞｼｯｸM" w:hAnsi="游明朝" w:cs="Times New Roman"/>
                                      <w:sz w:val="22"/>
                                    </w:rPr>
                                  </w:pPr>
                                </w:p>
                                <w:p w:rsidR="003D46A2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  <w:sz w:val="22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  <w:sz w:val="22"/>
                                    </w:rPr>
                                    <w:t>（　　　　　　）期　　　　（　　　　　　　　　　）専攻</w:t>
                                  </w:r>
                                </w:p>
                                <w:p w:rsidR="003D46A2" w:rsidRPr="007F26AE" w:rsidRDefault="003D46A2" w:rsidP="00FB7EE4">
                                  <w:pPr>
                                    <w:spacing w:line="160" w:lineRule="exact"/>
                                    <w:rPr>
                                      <w:rFonts w:ascii="HGSｺﾞｼｯｸM" w:eastAsia="HGSｺﾞｼｯｸM" w:hAnsi="游明朝" w:cs="Times New Roman"/>
                                      <w:sz w:val="22"/>
                                    </w:rPr>
                                  </w:pPr>
                                </w:p>
                                <w:p w:rsidR="003D46A2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  <w:sz w:val="22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  <w:sz w:val="22"/>
                                    </w:rPr>
                                    <w:t xml:space="preserve">（　　　　　　　　　　　　　　　　　　　　　）コース　</w:t>
                                  </w:r>
                                </w:p>
                                <w:p w:rsidR="003D46A2" w:rsidRDefault="003D46A2" w:rsidP="007F26AE">
                                  <w:pPr>
                                    <w:spacing w:line="120" w:lineRule="exact"/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3D46A2" w:rsidRPr="007F26AE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※わからないところは書かなくても構いません。</w:t>
                                  </w:r>
                                </w:p>
                              </w:tc>
                            </w:tr>
                            <w:tr w:rsidR="003D46A2" w:rsidRPr="007F26AE" w:rsidTr="009050C9">
                              <w:trPr>
                                <w:trHeight w:val="1008"/>
                              </w:trPr>
                              <w:tc>
                                <w:tcPr>
                                  <w:tcW w:w="2122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:rsidR="003D46A2" w:rsidRPr="007F26AE" w:rsidRDefault="003D46A2" w:rsidP="00FB7EE4">
                                  <w:pPr>
                                    <w:jc w:val="center"/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6905" w:type="dxa"/>
                                  <w:gridSpan w:val="2"/>
                                  <w:tcBorders>
                                    <w:left w:val="single" w:sz="4" w:space="0" w:color="000000" w:themeColor="text1"/>
                                  </w:tcBorders>
                                </w:tcPr>
                                <w:p w:rsidR="003D46A2" w:rsidRPr="007F26AE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</w:rPr>
                                    <w:t>〒</w:t>
                                  </w:r>
                                </w:p>
                                <w:p w:rsidR="003D46A2" w:rsidRPr="007F26AE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</w:tc>
                            </w:tr>
                            <w:tr w:rsidR="003D46A2" w:rsidRPr="007F26AE" w:rsidTr="009050C9">
                              <w:trPr>
                                <w:trHeight w:val="554"/>
                              </w:trPr>
                              <w:tc>
                                <w:tcPr>
                                  <w:tcW w:w="2122" w:type="dxa"/>
                                  <w:tcBorders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:rsidR="003D46A2" w:rsidRPr="007F26AE" w:rsidRDefault="003D46A2" w:rsidP="00FB7EE4">
                                  <w:pPr>
                                    <w:jc w:val="center"/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905" w:type="dxa"/>
                                  <w:gridSpan w:val="2"/>
                                  <w:tcBorders>
                                    <w:left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</w:tcPr>
                                <w:p w:rsidR="003D46A2" w:rsidRPr="007F26AE" w:rsidRDefault="003D46A2" w:rsidP="007F26AE">
                                  <w:pPr>
                                    <w:ind w:left="585"/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</w:tc>
                            </w:tr>
                            <w:tr w:rsidR="003D46A2" w:rsidRPr="007F26AE" w:rsidTr="009050C9">
                              <w:trPr>
                                <w:trHeight w:val="686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:rsidR="003D46A2" w:rsidRPr="007F26AE" w:rsidRDefault="003D46A2" w:rsidP="00FB7EE4">
                                  <w:pPr>
                                    <w:jc w:val="center"/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905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</w:tcPr>
                                <w:p w:rsidR="003D46A2" w:rsidRPr="007F26AE" w:rsidRDefault="003D46A2" w:rsidP="007F26AE">
                                  <w:pPr>
                                    <w:ind w:left="2193"/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</w:tc>
                            </w:tr>
                            <w:tr w:rsidR="003D46A2" w:rsidRPr="007F26AE" w:rsidTr="009050C9">
                              <w:trPr>
                                <w:trHeight w:val="894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D46A2" w:rsidRDefault="003D46A2" w:rsidP="00FB7EE4">
                                  <w:pPr>
                                    <w:jc w:val="center"/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</w:rPr>
                                    <w:t>勤務先名</w:t>
                                  </w:r>
                                </w:p>
                                <w:p w:rsidR="003D46A2" w:rsidRDefault="003D46A2" w:rsidP="00FB7EE4">
                                  <w:pPr>
                                    <w:jc w:val="center"/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  <w:p w:rsidR="003D46A2" w:rsidRPr="007F26AE" w:rsidRDefault="003D46A2" w:rsidP="00FB7EE4">
                                  <w:pPr>
                                    <w:jc w:val="center"/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</w:rPr>
                                    <w:t>（職名）</w:t>
                                  </w:r>
                                </w:p>
                              </w:tc>
                              <w:tc>
                                <w:tcPr>
                                  <w:tcW w:w="6905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</w:tcPr>
                                <w:p w:rsidR="003D46A2" w:rsidRPr="007F26AE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  <w:p w:rsidR="003D46A2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  <w:p w:rsidR="003D46A2" w:rsidRPr="007F26AE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</w:rPr>
                                    <w:t>（　　　　　　　　　　　　　　　）</w:t>
                                  </w:r>
                                </w:p>
                              </w:tc>
                            </w:tr>
                            <w:tr w:rsidR="003D46A2" w:rsidRPr="007F26AE" w:rsidTr="009050C9">
                              <w:trPr>
                                <w:trHeight w:val="368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D46A2" w:rsidRPr="007F26AE" w:rsidRDefault="003D46A2" w:rsidP="00FB7EE4">
                                  <w:pPr>
                                    <w:jc w:val="center"/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</w:rPr>
                                    <w:t>勤務先電話</w:t>
                                  </w:r>
                                </w:p>
                              </w:tc>
                              <w:tc>
                                <w:tcPr>
                                  <w:tcW w:w="6905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</w:tcBorders>
                                </w:tcPr>
                                <w:p w:rsidR="003D46A2" w:rsidRPr="007F26AE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</w:tc>
                            </w:tr>
                            <w:tr w:rsidR="003D46A2" w:rsidRPr="007F26AE" w:rsidTr="009050C9">
                              <w:trPr>
                                <w:trHeight w:val="1043"/>
                              </w:trPr>
                              <w:tc>
                                <w:tcPr>
                                  <w:tcW w:w="9027" w:type="dxa"/>
                                  <w:gridSpan w:val="3"/>
                                </w:tcPr>
                                <w:p w:rsidR="003D46A2" w:rsidRPr="007F26AE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</w:rPr>
                                    <w:t>＜題名＞</w:t>
                                  </w:r>
                                </w:p>
                              </w:tc>
                            </w:tr>
                            <w:tr w:rsidR="003D46A2" w:rsidRPr="007F26AE" w:rsidTr="00AE5884">
                              <w:trPr>
                                <w:trHeight w:val="5049"/>
                              </w:trPr>
                              <w:tc>
                                <w:tcPr>
                                  <w:tcW w:w="9027" w:type="dxa"/>
                                  <w:gridSpan w:val="3"/>
                                </w:tcPr>
                                <w:p w:rsidR="003D46A2" w:rsidRPr="007F26AE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</w:rPr>
                                    <w:t>＜論文の概要＞400字</w:t>
                                  </w:r>
                                  <w:r>
                                    <w:rPr>
                                      <w:rFonts w:ascii="HGSｺﾞｼｯｸM" w:eastAsia="HGSｺﾞｼｯｸM" w:hAnsi="游明朝" w:cs="Times New Roman" w:hint="eastAsia"/>
                                    </w:rPr>
                                    <w:t>以内</w:t>
                                  </w:r>
                                  <w:r w:rsidRPr="007F26AE">
                                    <w:rPr>
                                      <w:rFonts w:ascii="HGSｺﾞｼｯｸM" w:eastAsia="HGSｺﾞｼｯｸM" w:hAnsi="游明朝" w:cs="Times New Roman" w:hint="eastAsia"/>
                                    </w:rPr>
                                    <w:t>で書いてください。</w:t>
                                  </w:r>
                                </w:p>
                                <w:p w:rsidR="003D46A2" w:rsidRPr="007F26AE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  <w:p w:rsidR="003D46A2" w:rsidRPr="007F26AE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  <w:p w:rsidR="003D46A2" w:rsidRDefault="003D46A2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  <w:p w:rsidR="00AE5884" w:rsidRPr="00AE5884" w:rsidRDefault="00AE5884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</w:tc>
                            </w:tr>
                            <w:tr w:rsidR="00AE5884" w:rsidRPr="007F26AE" w:rsidTr="00AE5884">
                              <w:trPr>
                                <w:trHeight w:val="370"/>
                              </w:trPr>
                              <w:tc>
                                <w:tcPr>
                                  <w:tcW w:w="9027" w:type="dxa"/>
                                  <w:gridSpan w:val="3"/>
                                </w:tcPr>
                                <w:p w:rsidR="00AE5884" w:rsidRPr="007F26AE" w:rsidRDefault="00AE5884" w:rsidP="00AE5884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応募に際して、以下の要件を満たしている</w:t>
                                  </w:r>
                                  <w:r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  <w:t>ことを</w:t>
                                  </w:r>
                                  <w:r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確認して右の</w:t>
                                  </w:r>
                                  <w:r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  <w:t>欄に〇をつけてください。</w:t>
                                  </w:r>
                                </w:p>
                              </w:tc>
                            </w:tr>
                            <w:tr w:rsidR="009050C9" w:rsidRPr="007F26AE" w:rsidTr="00AE5884">
                              <w:trPr>
                                <w:trHeight w:val="370"/>
                              </w:trPr>
                              <w:tc>
                                <w:tcPr>
                                  <w:tcW w:w="7792" w:type="dxa"/>
                                  <w:gridSpan w:val="2"/>
                                  <w:vAlign w:val="center"/>
                                </w:tcPr>
                                <w:p w:rsidR="009050C9" w:rsidRPr="0074041E" w:rsidRDefault="00AE5884" w:rsidP="009050C9">
                                  <w:pPr>
                                    <w:spacing w:line="240" w:lineRule="exact"/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050C9" w:rsidRPr="0074041E"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未発表の</w:t>
                                  </w:r>
                                  <w:r w:rsidR="009050C9" w:rsidRPr="0074041E"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  <w:t>論文である</w:t>
                                  </w:r>
                                  <w:r w:rsidR="009050C9" w:rsidRPr="0074041E"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:rsidR="009050C9" w:rsidRPr="007F26AE" w:rsidRDefault="009050C9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</w:tc>
                            </w:tr>
                            <w:tr w:rsidR="009050C9" w:rsidRPr="007F26AE" w:rsidTr="00AE5884">
                              <w:trPr>
                                <w:trHeight w:val="370"/>
                              </w:trPr>
                              <w:tc>
                                <w:tcPr>
                                  <w:tcW w:w="7792" w:type="dxa"/>
                                  <w:gridSpan w:val="2"/>
                                  <w:vAlign w:val="center"/>
                                </w:tcPr>
                                <w:p w:rsidR="009050C9" w:rsidRPr="0074041E" w:rsidRDefault="00AE5884" w:rsidP="009050C9">
                                  <w:pPr>
                                    <w:spacing w:line="240" w:lineRule="exact"/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050C9" w:rsidRPr="0074041E"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論文中の</w:t>
                                  </w:r>
                                  <w:r w:rsidR="009050C9"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写真や</w:t>
                                  </w:r>
                                  <w:r w:rsidR="009050C9" w:rsidRPr="0074041E"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資料について</w:t>
                                  </w:r>
                                  <w:r w:rsidR="009050C9"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、当該の</w:t>
                                  </w:r>
                                  <w:r w:rsidR="009050C9" w:rsidRPr="0074041E"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  <w:t>個人や</w:t>
                                  </w:r>
                                  <w:r w:rsidR="009050C9" w:rsidRPr="0074041E"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組織の</w:t>
                                  </w:r>
                                  <w:r w:rsidR="009050C9" w:rsidRPr="0074041E"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  <w:t>了承を得ている</w:t>
                                  </w:r>
                                  <w:r w:rsidR="009050C9"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:rsidR="009050C9" w:rsidRPr="007F26AE" w:rsidRDefault="009050C9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</w:tc>
                            </w:tr>
                            <w:tr w:rsidR="009050C9" w:rsidRPr="007F26AE" w:rsidTr="00AE5884">
                              <w:trPr>
                                <w:trHeight w:val="370"/>
                              </w:trPr>
                              <w:tc>
                                <w:tcPr>
                                  <w:tcW w:w="7792" w:type="dxa"/>
                                  <w:gridSpan w:val="2"/>
                                  <w:vAlign w:val="center"/>
                                </w:tcPr>
                                <w:p w:rsidR="009050C9" w:rsidRPr="0074041E" w:rsidRDefault="00AE5884" w:rsidP="009050C9">
                                  <w:pPr>
                                    <w:spacing w:line="240" w:lineRule="exact"/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050C9"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共同研究者の了承を</w:t>
                                  </w:r>
                                  <w:r w:rsidR="009050C9"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  <w:t>得ている。</w:t>
                                  </w:r>
                                  <w:r w:rsidR="009050C9">
                                    <w:rPr>
                                      <w:rFonts w:ascii="HGSｺﾞｼｯｸM" w:eastAsia="HGSｺﾞｼｯｸM" w:hAnsi="游明朝" w:cs="Times New Roman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9050C9">
                                    <w:rPr>
                                      <w:rFonts w:ascii="HGSｺﾞｼｯｸM" w:eastAsia="HGSｺﾞｼｯｸM" w:hAnsi="游明朝" w:cs="Times New Roman"/>
                                      <w:sz w:val="18"/>
                                      <w:szCs w:val="18"/>
                                    </w:rPr>
                                    <w:t>共同研究者がいる場合のみ）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:rsidR="009050C9" w:rsidRPr="007F26AE" w:rsidRDefault="009050C9" w:rsidP="007F26AE">
                                  <w:pPr>
                                    <w:rPr>
                                      <w:rFonts w:ascii="HGSｺﾞｼｯｸM" w:eastAsia="HGSｺﾞｼｯｸM" w:hAnsi="游明朝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46A2" w:rsidRPr="007F26AE" w:rsidRDefault="003D46A2" w:rsidP="00FB7EE4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6CA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77.6pt;height:771.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" stroked="f">
                <v:textbox>
                  <w:txbxContent>
                    <w:p w:rsidR="003D46A2" w:rsidRPr="007F26AE" w:rsidRDefault="003D46A2" w:rsidP="003D46A2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7F26AE">
                        <w:rPr>
                          <w:rFonts w:ascii="HGSｺﾞｼｯｸM" w:eastAsia="HGSｺﾞｼｯｸM" w:hAnsi="游明朝" w:cs="Times New Roman" w:hint="eastAsia"/>
                          <w:sz w:val="36"/>
                          <w:szCs w:val="36"/>
                        </w:rPr>
                        <w:t>教育実践研究論文応募票</w:t>
                      </w:r>
                    </w:p>
                    <w:p w:rsidR="003D46A2" w:rsidRPr="007F26AE" w:rsidRDefault="003D46A2" w:rsidP="003D46A2">
                      <w:pPr>
                        <w:rPr>
                          <w:rFonts w:ascii="HGSｺﾞｼｯｸM" w:eastAsia="HGSｺﾞｼｯｸM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22"/>
                        <w:gridCol w:w="5670"/>
                        <w:gridCol w:w="1235"/>
                      </w:tblGrid>
                      <w:tr w:rsidR="003D46A2" w:rsidRPr="007F26AE" w:rsidTr="009050C9">
                        <w:trPr>
                          <w:trHeight w:val="394"/>
                        </w:trPr>
                        <w:tc>
                          <w:tcPr>
                            <w:tcW w:w="2122" w:type="dxa"/>
                            <w:vMerge w:val="restart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:rsidR="003D46A2" w:rsidRPr="007F26AE" w:rsidRDefault="003D46A2" w:rsidP="00FB7EE4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 w:hAnsi="游明朝" w:cs="Times New Roman"/>
                                <w:sz w:val="22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  <w:sz w:val="22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6905" w:type="dxa"/>
                            <w:gridSpan w:val="2"/>
                            <w:tcBorders>
                              <w:left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3D46A2" w:rsidRPr="007F26AE" w:rsidRDefault="003D46A2" w:rsidP="007F26AE">
                            <w:pPr>
                              <w:spacing w:line="280" w:lineRule="exact"/>
                              <w:rPr>
                                <w:rFonts w:ascii="HGSｺﾞｼｯｸM" w:eastAsia="HGSｺﾞｼｯｸM" w:hAnsi="游明朝" w:cs="Times New Roman"/>
                                <w:sz w:val="20"/>
                                <w:szCs w:val="20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</w:tr>
                      <w:tr w:rsidR="003D46A2" w:rsidRPr="007F26AE" w:rsidTr="009050C9">
                        <w:trPr>
                          <w:trHeight w:val="760"/>
                        </w:trPr>
                        <w:tc>
                          <w:tcPr>
                            <w:tcW w:w="2122" w:type="dxa"/>
                            <w:vMerge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:rsidR="003D46A2" w:rsidRPr="007F26AE" w:rsidRDefault="003D46A2" w:rsidP="00FB7EE4">
                            <w:pPr>
                              <w:ind w:firstLine="176"/>
                              <w:jc w:val="center"/>
                              <w:rPr>
                                <w:rFonts w:ascii="HGSｺﾞｼｯｸM" w:eastAsia="HGSｺﾞｼｯｸM" w:hAnsi="游明朝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05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</w:tcBorders>
                          </w:tcPr>
                          <w:p w:rsidR="003D46A2" w:rsidRPr="007F26AE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3D46A2" w:rsidRPr="007F26AE" w:rsidTr="009050C9">
                        <w:trPr>
                          <w:trHeight w:val="1088"/>
                        </w:trPr>
                        <w:tc>
                          <w:tcPr>
                            <w:tcW w:w="2122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:rsidR="00FB7EE4" w:rsidRDefault="003D46A2" w:rsidP="00FB7EE4">
                            <w:pPr>
                              <w:jc w:val="center"/>
                              <w:rPr>
                                <w:rFonts w:ascii="HGSｺﾞｼｯｸM" w:eastAsia="HGSｺﾞｼｯｸM" w:hAnsi="游明朝" w:cs="Times New Roman"/>
                                <w:sz w:val="22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  <w:sz w:val="22"/>
                              </w:rPr>
                              <w:t>期・専攻</w:t>
                            </w:r>
                          </w:p>
                          <w:p w:rsidR="003D46A2" w:rsidRPr="007F26AE" w:rsidRDefault="003D46A2" w:rsidP="00FB7EE4">
                            <w:pPr>
                              <w:jc w:val="center"/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  <w:sz w:val="22"/>
                              </w:rPr>
                              <w:t>コース</w:t>
                            </w:r>
                          </w:p>
                        </w:tc>
                        <w:tc>
                          <w:tcPr>
                            <w:tcW w:w="6905" w:type="dxa"/>
                            <w:gridSpan w:val="2"/>
                            <w:tcBorders>
                              <w:left w:val="single" w:sz="4" w:space="0" w:color="000000" w:themeColor="text1"/>
                            </w:tcBorders>
                          </w:tcPr>
                          <w:p w:rsidR="003D46A2" w:rsidRDefault="003D46A2" w:rsidP="007F26AE">
                            <w:pPr>
                              <w:spacing w:line="120" w:lineRule="exact"/>
                              <w:rPr>
                                <w:rFonts w:ascii="HGSｺﾞｼｯｸM" w:eastAsia="HGSｺﾞｼｯｸM" w:hAnsi="游明朝" w:cs="Times New Roman"/>
                                <w:sz w:val="22"/>
                              </w:rPr>
                            </w:pPr>
                          </w:p>
                          <w:p w:rsidR="003D46A2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  <w:sz w:val="22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  <w:sz w:val="22"/>
                              </w:rPr>
                              <w:t>（　　　　　　）期　　　　（　　　　　　　　　　）専攻</w:t>
                            </w:r>
                          </w:p>
                          <w:p w:rsidR="003D46A2" w:rsidRPr="007F26AE" w:rsidRDefault="003D46A2" w:rsidP="00FB7EE4">
                            <w:pPr>
                              <w:spacing w:line="160" w:lineRule="exact"/>
                              <w:rPr>
                                <w:rFonts w:ascii="HGSｺﾞｼｯｸM" w:eastAsia="HGSｺﾞｼｯｸM" w:hAnsi="游明朝" w:cs="Times New Roman"/>
                                <w:sz w:val="22"/>
                              </w:rPr>
                            </w:pPr>
                          </w:p>
                          <w:p w:rsidR="003D46A2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  <w:sz w:val="22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  <w:sz w:val="22"/>
                              </w:rPr>
                              <w:t xml:space="preserve">（　　　　　　　　　　　　　　　　　　　　　）コース　</w:t>
                            </w:r>
                          </w:p>
                          <w:p w:rsidR="003D46A2" w:rsidRDefault="003D46A2" w:rsidP="007F26AE">
                            <w:pPr>
                              <w:spacing w:line="120" w:lineRule="exact"/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3D46A2" w:rsidRPr="007F26AE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※わからないところは書かなくても構いません。</w:t>
                            </w:r>
                          </w:p>
                        </w:tc>
                      </w:tr>
                      <w:tr w:rsidR="003D46A2" w:rsidRPr="007F26AE" w:rsidTr="009050C9">
                        <w:trPr>
                          <w:trHeight w:val="1008"/>
                        </w:trPr>
                        <w:tc>
                          <w:tcPr>
                            <w:tcW w:w="2122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:rsidR="003D46A2" w:rsidRPr="007F26AE" w:rsidRDefault="003D46A2" w:rsidP="00FB7EE4">
                            <w:pPr>
                              <w:jc w:val="center"/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6905" w:type="dxa"/>
                            <w:gridSpan w:val="2"/>
                            <w:tcBorders>
                              <w:left w:val="single" w:sz="4" w:space="0" w:color="000000" w:themeColor="text1"/>
                            </w:tcBorders>
                          </w:tcPr>
                          <w:p w:rsidR="003D46A2" w:rsidRPr="007F26AE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</w:rPr>
                              <w:t>〒</w:t>
                            </w:r>
                          </w:p>
                          <w:p w:rsidR="003D46A2" w:rsidRPr="007F26AE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</w:tc>
                      </w:tr>
                      <w:tr w:rsidR="003D46A2" w:rsidRPr="007F26AE" w:rsidTr="009050C9">
                        <w:trPr>
                          <w:trHeight w:val="554"/>
                        </w:trPr>
                        <w:tc>
                          <w:tcPr>
                            <w:tcW w:w="2122" w:type="dxa"/>
                            <w:tcBorders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:rsidR="003D46A2" w:rsidRPr="007F26AE" w:rsidRDefault="003D46A2" w:rsidP="00FB7EE4">
                            <w:pPr>
                              <w:jc w:val="center"/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905" w:type="dxa"/>
                            <w:gridSpan w:val="2"/>
                            <w:tcBorders>
                              <w:left w:val="single" w:sz="4" w:space="0" w:color="000000" w:themeColor="text1"/>
                              <w:bottom w:val="single" w:sz="4" w:space="0" w:color="000000" w:themeColor="text1"/>
                            </w:tcBorders>
                          </w:tcPr>
                          <w:p w:rsidR="003D46A2" w:rsidRPr="007F26AE" w:rsidRDefault="003D46A2" w:rsidP="007F26AE">
                            <w:pPr>
                              <w:ind w:left="585"/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</w:tc>
                      </w:tr>
                      <w:tr w:rsidR="003D46A2" w:rsidRPr="007F26AE" w:rsidTr="009050C9">
                        <w:trPr>
                          <w:trHeight w:val="686"/>
                        </w:trPr>
                        <w:tc>
                          <w:tcPr>
                            <w:tcW w:w="212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:rsidR="003D46A2" w:rsidRPr="007F26AE" w:rsidRDefault="003D46A2" w:rsidP="00FB7EE4">
                            <w:pPr>
                              <w:jc w:val="center"/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905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</w:tcBorders>
                          </w:tcPr>
                          <w:p w:rsidR="003D46A2" w:rsidRPr="007F26AE" w:rsidRDefault="003D46A2" w:rsidP="007F26AE">
                            <w:pPr>
                              <w:ind w:left="2193"/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</w:tc>
                      </w:tr>
                      <w:tr w:rsidR="003D46A2" w:rsidRPr="007F26AE" w:rsidTr="009050C9">
                        <w:trPr>
                          <w:trHeight w:val="894"/>
                        </w:trPr>
                        <w:tc>
                          <w:tcPr>
                            <w:tcW w:w="212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D46A2" w:rsidRDefault="003D46A2" w:rsidP="00FB7EE4">
                            <w:pPr>
                              <w:jc w:val="center"/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</w:rPr>
                              <w:t>勤務先名</w:t>
                            </w:r>
                          </w:p>
                          <w:p w:rsidR="003D46A2" w:rsidRDefault="003D46A2" w:rsidP="00FB7EE4">
                            <w:pPr>
                              <w:jc w:val="center"/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  <w:p w:rsidR="003D46A2" w:rsidRPr="007F26AE" w:rsidRDefault="003D46A2" w:rsidP="00FB7EE4">
                            <w:pPr>
                              <w:jc w:val="center"/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</w:rPr>
                              <w:t>（職名）</w:t>
                            </w:r>
                          </w:p>
                        </w:tc>
                        <w:tc>
                          <w:tcPr>
                            <w:tcW w:w="6905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</w:tcBorders>
                          </w:tcPr>
                          <w:p w:rsidR="003D46A2" w:rsidRPr="007F26AE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  <w:p w:rsidR="003D46A2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  <w:p w:rsidR="003D46A2" w:rsidRPr="007F26AE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</w:rPr>
                              <w:t>（　　　　　　　　　　　　　　　）</w:t>
                            </w:r>
                          </w:p>
                        </w:tc>
                      </w:tr>
                      <w:tr w:rsidR="003D46A2" w:rsidRPr="007F26AE" w:rsidTr="009050C9">
                        <w:trPr>
                          <w:trHeight w:val="368"/>
                        </w:trPr>
                        <w:tc>
                          <w:tcPr>
                            <w:tcW w:w="2122" w:type="dxa"/>
                            <w:tcBorders>
                              <w:top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D46A2" w:rsidRPr="007F26AE" w:rsidRDefault="003D46A2" w:rsidP="00FB7EE4">
                            <w:pPr>
                              <w:jc w:val="center"/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</w:rPr>
                              <w:t>勤務先電話</w:t>
                            </w:r>
                          </w:p>
                        </w:tc>
                        <w:tc>
                          <w:tcPr>
                            <w:tcW w:w="6905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</w:tcBorders>
                          </w:tcPr>
                          <w:p w:rsidR="003D46A2" w:rsidRPr="007F26AE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</w:tc>
                      </w:tr>
                      <w:tr w:rsidR="003D46A2" w:rsidRPr="007F26AE" w:rsidTr="009050C9">
                        <w:trPr>
                          <w:trHeight w:val="1043"/>
                        </w:trPr>
                        <w:tc>
                          <w:tcPr>
                            <w:tcW w:w="9027" w:type="dxa"/>
                            <w:gridSpan w:val="3"/>
                          </w:tcPr>
                          <w:p w:rsidR="003D46A2" w:rsidRPr="007F26AE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</w:rPr>
                              <w:t>＜題名＞</w:t>
                            </w:r>
                          </w:p>
                        </w:tc>
                      </w:tr>
                      <w:tr w:rsidR="003D46A2" w:rsidRPr="007F26AE" w:rsidTr="00AE5884">
                        <w:trPr>
                          <w:trHeight w:val="5049"/>
                        </w:trPr>
                        <w:tc>
                          <w:tcPr>
                            <w:tcW w:w="9027" w:type="dxa"/>
                            <w:gridSpan w:val="3"/>
                          </w:tcPr>
                          <w:p w:rsidR="003D46A2" w:rsidRPr="007F26AE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</w:rPr>
                              <w:t>＜論文の概要＞400字</w:t>
                            </w:r>
                            <w:r>
                              <w:rPr>
                                <w:rFonts w:ascii="HGSｺﾞｼｯｸM" w:eastAsia="HGSｺﾞｼｯｸM" w:hAnsi="游明朝" w:cs="Times New Roman" w:hint="eastAsia"/>
                              </w:rPr>
                              <w:t>以内</w:t>
                            </w:r>
                            <w:r w:rsidRPr="007F26AE">
                              <w:rPr>
                                <w:rFonts w:ascii="HGSｺﾞｼｯｸM" w:eastAsia="HGSｺﾞｼｯｸM" w:hAnsi="游明朝" w:cs="Times New Roman" w:hint="eastAsia"/>
                              </w:rPr>
                              <w:t>で書いてください。</w:t>
                            </w:r>
                          </w:p>
                          <w:p w:rsidR="003D46A2" w:rsidRPr="007F26AE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  <w:p w:rsidR="003D46A2" w:rsidRPr="007F26AE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  <w:p w:rsidR="003D46A2" w:rsidRDefault="003D46A2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  <w:p w:rsidR="00AE5884" w:rsidRPr="00AE5884" w:rsidRDefault="00AE5884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</w:tc>
                      </w:tr>
                      <w:tr w:rsidR="00AE5884" w:rsidRPr="007F26AE" w:rsidTr="00AE5884">
                        <w:trPr>
                          <w:trHeight w:val="370"/>
                        </w:trPr>
                        <w:tc>
                          <w:tcPr>
                            <w:tcW w:w="9027" w:type="dxa"/>
                            <w:gridSpan w:val="3"/>
                          </w:tcPr>
                          <w:p w:rsidR="00AE5884" w:rsidRPr="007F26AE" w:rsidRDefault="00AE5884" w:rsidP="00AE5884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  <w:r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応募に際して、以下の要件を満たしている</w:t>
                            </w:r>
                            <w:r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確認して右の</w:t>
                            </w:r>
                            <w:r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  <w:t>欄に〇をつけてください。</w:t>
                            </w:r>
                          </w:p>
                        </w:tc>
                      </w:tr>
                      <w:tr w:rsidR="009050C9" w:rsidRPr="007F26AE" w:rsidTr="00AE5884">
                        <w:trPr>
                          <w:trHeight w:val="370"/>
                        </w:trPr>
                        <w:tc>
                          <w:tcPr>
                            <w:tcW w:w="7792" w:type="dxa"/>
                            <w:gridSpan w:val="2"/>
                            <w:vAlign w:val="center"/>
                          </w:tcPr>
                          <w:p w:rsidR="009050C9" w:rsidRPr="0074041E" w:rsidRDefault="00AE5884" w:rsidP="009050C9">
                            <w:pPr>
                              <w:spacing w:line="240" w:lineRule="exact"/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050C9" w:rsidRPr="0074041E"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未発表の</w:t>
                            </w:r>
                            <w:r w:rsidR="009050C9" w:rsidRPr="0074041E"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  <w:t>論文である</w:t>
                            </w:r>
                            <w:r w:rsidR="009050C9" w:rsidRPr="0074041E"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:rsidR="009050C9" w:rsidRPr="007F26AE" w:rsidRDefault="009050C9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</w:tc>
                      </w:tr>
                      <w:tr w:rsidR="009050C9" w:rsidRPr="007F26AE" w:rsidTr="00AE5884">
                        <w:trPr>
                          <w:trHeight w:val="370"/>
                        </w:trPr>
                        <w:tc>
                          <w:tcPr>
                            <w:tcW w:w="7792" w:type="dxa"/>
                            <w:gridSpan w:val="2"/>
                            <w:vAlign w:val="center"/>
                          </w:tcPr>
                          <w:p w:rsidR="009050C9" w:rsidRPr="0074041E" w:rsidRDefault="00AE5884" w:rsidP="009050C9">
                            <w:pPr>
                              <w:spacing w:line="240" w:lineRule="exact"/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050C9" w:rsidRPr="0074041E"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論文中の</w:t>
                            </w:r>
                            <w:r w:rsidR="009050C9"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写真や</w:t>
                            </w:r>
                            <w:r w:rsidR="009050C9" w:rsidRPr="0074041E"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資料について</w:t>
                            </w:r>
                            <w:r w:rsidR="009050C9"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、当該の</w:t>
                            </w:r>
                            <w:r w:rsidR="009050C9" w:rsidRPr="0074041E"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  <w:t>個人や</w:t>
                            </w:r>
                            <w:r w:rsidR="009050C9" w:rsidRPr="0074041E"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組織の</w:t>
                            </w:r>
                            <w:r w:rsidR="009050C9" w:rsidRPr="0074041E"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  <w:t>了承を得ている</w:t>
                            </w:r>
                            <w:r w:rsidR="009050C9"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:rsidR="009050C9" w:rsidRPr="007F26AE" w:rsidRDefault="009050C9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</w:tc>
                      </w:tr>
                      <w:tr w:rsidR="009050C9" w:rsidRPr="007F26AE" w:rsidTr="00AE5884">
                        <w:trPr>
                          <w:trHeight w:val="370"/>
                        </w:trPr>
                        <w:tc>
                          <w:tcPr>
                            <w:tcW w:w="7792" w:type="dxa"/>
                            <w:gridSpan w:val="2"/>
                            <w:vAlign w:val="center"/>
                          </w:tcPr>
                          <w:p w:rsidR="009050C9" w:rsidRPr="0074041E" w:rsidRDefault="00AE5884" w:rsidP="009050C9">
                            <w:pPr>
                              <w:spacing w:line="240" w:lineRule="exact"/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050C9"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共同研究者の了承を</w:t>
                            </w:r>
                            <w:r w:rsidR="009050C9"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  <w:t>得ている。</w:t>
                            </w:r>
                            <w:r w:rsidR="009050C9">
                              <w:rPr>
                                <w:rFonts w:ascii="HGSｺﾞｼｯｸM" w:eastAsia="HGSｺﾞｼｯｸM" w:hAnsi="游明朝" w:cs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050C9">
                              <w:rPr>
                                <w:rFonts w:ascii="HGSｺﾞｼｯｸM" w:eastAsia="HGSｺﾞｼｯｸM" w:hAnsi="游明朝" w:cs="Times New Roman"/>
                                <w:sz w:val="18"/>
                                <w:szCs w:val="18"/>
                              </w:rPr>
                              <w:t>共同研究者がいる場合のみ）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:rsidR="009050C9" w:rsidRPr="007F26AE" w:rsidRDefault="009050C9" w:rsidP="007F26AE">
                            <w:pPr>
                              <w:rPr>
                                <w:rFonts w:ascii="HGSｺﾞｼｯｸM" w:eastAsia="HGSｺﾞｼｯｸM" w:hAnsi="游明朝" w:cs="Times New Roman"/>
                              </w:rPr>
                            </w:pPr>
                          </w:p>
                        </w:tc>
                      </w:tr>
                    </w:tbl>
                    <w:p w:rsidR="003D46A2" w:rsidRPr="007F26AE" w:rsidRDefault="003D46A2" w:rsidP="00FB7EE4">
                      <w:pPr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D46A2" w:rsidSect="00233710">
      <w:pgSz w:w="11906" w:h="16838"/>
      <w:pgMar w:top="709" w:right="991" w:bottom="102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A9" w:rsidRDefault="00C65DA9" w:rsidP="006912C2">
      <w:r>
        <w:separator/>
      </w:r>
    </w:p>
  </w:endnote>
  <w:endnote w:type="continuationSeparator" w:id="0">
    <w:p w:rsidR="00C65DA9" w:rsidRDefault="00C65DA9" w:rsidP="0069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A9" w:rsidRDefault="00C65DA9" w:rsidP="006912C2">
      <w:r>
        <w:separator/>
      </w:r>
    </w:p>
  </w:footnote>
  <w:footnote w:type="continuationSeparator" w:id="0">
    <w:p w:rsidR="00C65DA9" w:rsidRDefault="00C65DA9" w:rsidP="00691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C2"/>
    <w:rsid w:val="000D3CDD"/>
    <w:rsid w:val="001F2AB5"/>
    <w:rsid w:val="00233710"/>
    <w:rsid w:val="00255726"/>
    <w:rsid w:val="002A70AB"/>
    <w:rsid w:val="002F1C06"/>
    <w:rsid w:val="00344534"/>
    <w:rsid w:val="003D46A2"/>
    <w:rsid w:val="003D7A41"/>
    <w:rsid w:val="00513607"/>
    <w:rsid w:val="006912C2"/>
    <w:rsid w:val="0069761B"/>
    <w:rsid w:val="0074041E"/>
    <w:rsid w:val="00777824"/>
    <w:rsid w:val="007F5E00"/>
    <w:rsid w:val="008E54E7"/>
    <w:rsid w:val="009050C9"/>
    <w:rsid w:val="009D483C"/>
    <w:rsid w:val="009D5856"/>
    <w:rsid w:val="00A537A1"/>
    <w:rsid w:val="00AA48D4"/>
    <w:rsid w:val="00AD5996"/>
    <w:rsid w:val="00AE5884"/>
    <w:rsid w:val="00B0230B"/>
    <w:rsid w:val="00B45814"/>
    <w:rsid w:val="00BD231A"/>
    <w:rsid w:val="00BF3ABC"/>
    <w:rsid w:val="00C65DA9"/>
    <w:rsid w:val="00C852B2"/>
    <w:rsid w:val="00CE63B3"/>
    <w:rsid w:val="00D37739"/>
    <w:rsid w:val="00E040D5"/>
    <w:rsid w:val="00E11258"/>
    <w:rsid w:val="00ED5078"/>
    <w:rsid w:val="00F0586E"/>
    <w:rsid w:val="00F2656C"/>
    <w:rsid w:val="00F97CDE"/>
    <w:rsid w:val="00FA1402"/>
    <w:rsid w:val="00FB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65F5E9"/>
  <w15:chartTrackingRefBased/>
  <w15:docId w15:val="{11140774-CDDF-43E5-B9D2-0BC28335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912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912C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1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2C2"/>
  </w:style>
  <w:style w:type="paragraph" w:styleId="a6">
    <w:name w:val="footer"/>
    <w:basedOn w:val="a"/>
    <w:link w:val="a7"/>
    <w:uiPriority w:val="99"/>
    <w:unhideWhenUsed/>
    <w:rsid w:val="0069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2C2"/>
  </w:style>
  <w:style w:type="paragraph" w:styleId="a8">
    <w:name w:val="Balloon Text"/>
    <w:basedOn w:val="a"/>
    <w:link w:val="a9"/>
    <w:uiPriority w:val="99"/>
    <w:semiHidden/>
    <w:unhideWhenUsed/>
    <w:rsid w:val="00E04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ED95-E72E-4E39-9CF0-34A7502A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教育大学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掘井　尚子</cp:lastModifiedBy>
  <cp:revision>2</cp:revision>
  <cp:lastPrinted>2023-02-28T01:41:00Z</cp:lastPrinted>
  <dcterms:created xsi:type="dcterms:W3CDTF">2023-02-28T01:43:00Z</dcterms:created>
  <dcterms:modified xsi:type="dcterms:W3CDTF">2023-02-28T01:43:00Z</dcterms:modified>
</cp:coreProperties>
</file>